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CC7E1E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65F35">
        <w:rPr>
          <w:rFonts w:asciiTheme="majorHAnsi" w:hAnsiTheme="majorHAnsi" w:cstheme="minorHAnsi"/>
          <w:lang w:val="en-US"/>
        </w:rPr>
        <w:t>. 8-923-606-29-50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65F3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65F35">
        <w:rPr>
          <w:rFonts w:asciiTheme="majorHAnsi" w:eastAsia="Batang" w:hAnsiTheme="majorHAnsi" w:cstheme="minorHAnsi"/>
          <w:lang w:val="en-US"/>
        </w:rPr>
        <w:t xml:space="preserve">: </w:t>
      </w:r>
      <w:r w:rsidR="00FE46CF">
        <w:fldChar w:fldCharType="begin"/>
      </w:r>
      <w:r w:rsidR="00FE46CF" w:rsidRPr="00F033A0">
        <w:rPr>
          <w:lang w:val="en-US"/>
        </w:rPr>
        <w:instrText>HYPERLINK "mailto:metodmagistr@mail.ru"</w:instrText>
      </w:r>
      <w:r w:rsidR="00FE46CF">
        <w:fldChar w:fldCharType="separate"/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965F35">
        <w:rPr>
          <w:rStyle w:val="a6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mail</w:t>
      </w:r>
      <w:r w:rsidRPr="00965F35">
        <w:rPr>
          <w:rStyle w:val="a6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ru</w:t>
      </w:r>
      <w:r w:rsidR="00FE46CF">
        <w:fldChar w:fldCharType="end"/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823C1" w:rsidRPr="00C11F65" w:rsidRDefault="00CC7E1E" w:rsidP="00CC7E1E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E66B86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66B86">
        <w:rPr>
          <w:rFonts w:asciiTheme="majorHAnsi" w:hAnsiTheme="majorHAnsi"/>
          <w:b/>
        </w:rPr>
        <w:t>Всероссийская олимпиада по русскому языку 1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2-2023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034D64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2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3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CC7E1E">
      <w:pP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1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2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CC7E1E">
      <w:pP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CC7E1E">
      <w:pP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655251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</w:p>
    <w:p w:rsidR="005C3366" w:rsidRPr="001C5B21" w:rsidRDefault="00071634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B52F57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3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E66B86" w:rsidRPr="00E66B86">
        <w:rPr>
          <w:rFonts w:asciiTheme="majorHAnsi" w:hAnsiTheme="majorHAnsi"/>
          <w:sz w:val="20"/>
          <w:szCs w:val="20"/>
        </w:rPr>
        <w:t>Всероссийская олимпиада по русскому языку 1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D60E6" w:rsidRPr="003C160B" w:rsidRDefault="00706135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C160B">
        <w:rPr>
          <w:rFonts w:asciiTheme="majorHAnsi" w:hAnsiTheme="majorHAnsi"/>
          <w:b/>
          <w:color w:val="000000" w:themeColor="text1"/>
          <w:sz w:val="20"/>
          <w:szCs w:val="20"/>
        </w:rPr>
        <w:t>Регистрационная форма</w:t>
      </w:r>
      <w:r w:rsidR="005D60E6" w:rsidRPr="003C160B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E66B8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6B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русскому языку 1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E66B8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55740" w:rsidRDefault="00755740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E66B86" w:rsidRPr="003C160B" w:rsidRDefault="00E66B86" w:rsidP="00E66B86">
      <w:pPr>
        <w:jc w:val="center"/>
        <w:rPr>
          <w:rFonts w:asciiTheme="majorHAnsi" w:hAnsiTheme="majorHAnsi"/>
          <w:b/>
          <w:sz w:val="20"/>
          <w:szCs w:val="20"/>
        </w:rPr>
      </w:pPr>
      <w:r w:rsidRPr="003C160B">
        <w:rPr>
          <w:rFonts w:asciiTheme="majorHAnsi" w:hAnsiTheme="majorHAnsi"/>
          <w:b/>
          <w:sz w:val="20"/>
          <w:szCs w:val="20"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470228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Выберите верное утверждение?</w:t>
            </w:r>
          </w:p>
          <w:p w:rsidR="00E66B86" w:rsidRPr="00470228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470228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="Arial"/>
                <w:sz w:val="20"/>
                <w:szCs w:val="20"/>
              </w:rPr>
              <w:t>С</w:t>
            </w:r>
            <w:r w:rsidRPr="00470228">
              <w:rPr>
                <w:rFonts w:asciiTheme="majorHAnsi" w:hAnsiTheme="majorHAnsi" w:cs="Arial"/>
                <w:sz w:val="20"/>
                <w:szCs w:val="20"/>
              </w:rPr>
              <w:t>колько в слове гласных, столько и слогов</w:t>
            </w:r>
            <w:r>
              <w:rPr>
                <w:rFonts w:asciiTheme="majorHAnsi" w:hAnsiTheme="majorHAnsi" w:cs="Arial"/>
                <w:sz w:val="20"/>
                <w:szCs w:val="20"/>
              </w:rPr>
              <w:t>;</w:t>
            </w:r>
          </w:p>
          <w:p w:rsidR="00E66B86" w:rsidRPr="00470228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7022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Б) </w:t>
            </w:r>
            <w:r>
              <w:rPr>
                <w:rFonts w:asciiTheme="majorHAnsi" w:hAnsiTheme="majorHAnsi" w:cs="Arial"/>
                <w:sz w:val="20"/>
                <w:szCs w:val="20"/>
              </w:rPr>
              <w:t>Г</w:t>
            </w:r>
            <w:r w:rsidRPr="00470228">
              <w:rPr>
                <w:rFonts w:asciiTheme="majorHAnsi" w:hAnsiTheme="majorHAnsi" w:cs="Arial"/>
                <w:sz w:val="20"/>
                <w:szCs w:val="20"/>
              </w:rPr>
              <w:t>ласный звук не образует слог</w:t>
            </w:r>
            <w:r>
              <w:rPr>
                <w:rFonts w:asciiTheme="majorHAnsi" w:hAnsiTheme="majorHAnsi" w:cs="Arial"/>
                <w:sz w:val="20"/>
                <w:szCs w:val="20"/>
              </w:rPr>
              <w:t>;</w:t>
            </w:r>
          </w:p>
          <w:p w:rsidR="00E66B86" w:rsidRPr="00470228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7022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sz w:val="20"/>
                <w:szCs w:val="20"/>
              </w:rPr>
              <w:t>С</w:t>
            </w:r>
            <w:r w:rsidRPr="00470228">
              <w:rPr>
                <w:rFonts w:asciiTheme="majorHAnsi" w:hAnsiTheme="majorHAnsi" w:cs="Arial"/>
                <w:sz w:val="20"/>
                <w:szCs w:val="20"/>
              </w:rPr>
              <w:t>огласный звук образует слог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1D78D3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1D78D3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Какие буквы обозначают гласные звуки?</w:t>
            </w:r>
          </w:p>
          <w:p w:rsidR="00E66B86" w:rsidRPr="00470228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proofErr w:type="spellStart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ф</w:t>
            </w:r>
            <w:proofErr w:type="spellEnd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х</w:t>
            </w:r>
            <w:proofErr w:type="spellEnd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ц</w:t>
            </w:r>
            <w:proofErr w:type="spellEnd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ч, </w:t>
            </w:r>
            <w:proofErr w:type="spellStart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ш</w:t>
            </w:r>
            <w:proofErr w:type="spellEnd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щ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;</w:t>
            </w:r>
          </w:p>
          <w:p w:rsidR="00E66B86" w:rsidRPr="00470228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70228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а, и, о, у, </w:t>
            </w:r>
            <w:proofErr w:type="spellStart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ы</w:t>
            </w:r>
            <w:proofErr w:type="spellEnd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, э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;</w:t>
            </w:r>
          </w:p>
          <w:p w:rsidR="00E66B86" w:rsidRPr="00470228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7022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б, </w:t>
            </w:r>
            <w:proofErr w:type="spellStart"/>
            <w:proofErr w:type="gramStart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в, </w:t>
            </w:r>
            <w:proofErr w:type="spellStart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ф</w:t>
            </w:r>
            <w:proofErr w:type="spellEnd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з</w:t>
            </w:r>
            <w:proofErr w:type="spellEnd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, с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7A2347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A2347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Из чего складываются предложения?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Из слогов;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Из слов;</w:t>
            </w:r>
          </w:p>
          <w:p w:rsidR="00E66B86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) Из букв;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) Из знаков.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AE0052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E0052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Какая гласная стоит всегда под ударением?</w:t>
            </w:r>
          </w:p>
          <w:p w:rsidR="00E66B86" w:rsidRPr="004107BE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А</w:t>
            </w:r>
          </w:p>
          <w:p w:rsidR="00E66B86" w:rsidRPr="004107BE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Ё</w:t>
            </w:r>
          </w:p>
          <w:p w:rsidR="00E66B86" w:rsidRPr="004107BE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Е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AE0052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Найдите одушевлённый предмет</w:t>
            </w:r>
            <w:r w:rsidRPr="00AE0052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:rsidR="00E66B86" w:rsidRPr="00AE0052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Книжка</w:t>
            </w:r>
          </w:p>
          <w:p w:rsidR="00E66B86" w:rsidRPr="00AE0052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AE0052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Лейка</w:t>
            </w:r>
          </w:p>
          <w:p w:rsidR="00E66B86" w:rsidRPr="00AE0052" w:rsidRDefault="00E66B86" w:rsidP="00837420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0052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Ворона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8E60B3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E60B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В каком ряду находятся только согласные буквы?</w:t>
            </w:r>
          </w:p>
          <w:p w:rsidR="00E66B86" w:rsidRPr="008E60B3" w:rsidRDefault="00E66B86" w:rsidP="00837420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8E60B3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 xml:space="preserve">А, </w:t>
            </w:r>
            <w:proofErr w:type="gramStart"/>
            <w:r w:rsidRPr="008E60B3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>П</w:t>
            </w:r>
            <w:proofErr w:type="gramEnd"/>
            <w:r w:rsidRPr="008E60B3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>, В, И, У</w:t>
            </w:r>
            <w:r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>;</w:t>
            </w:r>
          </w:p>
          <w:p w:rsidR="00E66B86" w:rsidRPr="008E60B3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8E60B3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8E60B3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/>
              </w:rPr>
              <w:t>С, Н, К, Д, Ж</w:t>
            </w:r>
            <w:r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/>
              </w:rPr>
              <w:t>;</w:t>
            </w:r>
          </w:p>
          <w:p w:rsidR="00E66B86" w:rsidRPr="008E60B3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8E60B3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8E60B3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 xml:space="preserve">Ж, </w:t>
            </w:r>
            <w:proofErr w:type="gramStart"/>
            <w:r w:rsidRPr="008E60B3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>Ц</w:t>
            </w:r>
            <w:proofErr w:type="gramEnd"/>
            <w:r w:rsidRPr="008E60B3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>, Я, Й, Р</w:t>
            </w:r>
            <w:r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>.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AE0052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Сочетание ЖИ – ШИ  пиши….?</w:t>
            </w:r>
          </w:p>
          <w:p w:rsidR="00E66B86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 буквой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Ы</w:t>
            </w:r>
            <w:proofErr w:type="gramEnd"/>
          </w:p>
          <w:p w:rsidR="00E66B86" w:rsidRPr="000F16C6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F16C6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с буквой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И</w:t>
            </w:r>
            <w:proofErr w:type="gramEnd"/>
          </w:p>
          <w:p w:rsidR="00E66B86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F16C6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с буквой Й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0F16C6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F16C6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lastRenderedPageBreak/>
              <w:t>Какой падеж не употребляется с предлогами?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Творительный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Именительный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Предложный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E66B86" w:rsidRPr="00FF2D35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F2D3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Укажите, как проверить безударный непроверяемый гласный в </w:t>
            </w:r>
            <w:proofErr w:type="gramStart"/>
            <w:r w:rsidRPr="00FF2D3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?</w:t>
            </w:r>
          </w:p>
          <w:p w:rsidR="00E66B86" w:rsidRPr="00FF2D35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FF2D35">
              <w:rPr>
                <w:rFonts w:asciiTheme="majorHAnsi" w:hAnsiTheme="majorHAnsi" w:cs="Tahoma"/>
                <w:color w:val="000000"/>
                <w:sz w:val="20"/>
                <w:szCs w:val="20"/>
              </w:rPr>
              <w:t>Как слышим, так и пишем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E66B86" w:rsidRPr="00FF2D35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FF2D35">
              <w:rPr>
                <w:rFonts w:asciiTheme="majorHAnsi" w:hAnsiTheme="majorHAnsi" w:cs="Tahoma"/>
                <w:color w:val="000000"/>
                <w:sz w:val="20"/>
                <w:szCs w:val="20"/>
              </w:rPr>
              <w:t>Подобрать такое однокоренное слово, чтобы безударный гласный стал ударным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E66B86" w:rsidRPr="00FF2D35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FF2D35">
              <w:rPr>
                <w:rFonts w:asciiTheme="majorHAnsi" w:hAnsiTheme="majorHAnsi" w:cs="Tahoma"/>
                <w:color w:val="000000"/>
                <w:sz w:val="20"/>
                <w:szCs w:val="20"/>
              </w:rPr>
              <w:t>По словарю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E66B86" w:rsidRPr="00FF2D35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F2D3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Назовите количество пар согласных по глухости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D3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D3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звонкости?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5 пар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6 пар</w:t>
            </w:r>
          </w:p>
          <w:p w:rsidR="00E66B86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3 пары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60C4" w:rsidRDefault="00BB60C4" w:rsidP="00CC7E1E">
      <w:pPr>
        <w:pBdr>
          <w:bottom w:val="single" w:sz="4" w:space="1" w:color="auto"/>
        </w:pBdr>
        <w:shd w:val="clear" w:color="auto" w:fill="FFFFFF" w:themeFill="background1"/>
        <w:rPr>
          <w:rFonts w:asciiTheme="majorHAnsi" w:eastAsia="Times New Roman" w:hAnsiTheme="majorHAnsi" w:cs="Tahoma"/>
          <w:color w:val="000000" w:themeColor="text1"/>
          <w:sz w:val="20"/>
          <w:szCs w:val="20"/>
          <w:lang w:eastAsia="ru-RU"/>
        </w:rPr>
      </w:pP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CC7E1E">
      <w:pP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свидетельств: цветной принтер, глянцевая фотобумага, формат А</w:t>
      </w:r>
      <w:proofErr w:type="gramStart"/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4</w:t>
      </w:r>
      <w:proofErr w:type="gramEnd"/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lastRenderedPageBreak/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F033A0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BB60C4" w:rsidRPr="00E621F6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5CD4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472B"/>
    <w:rsid w:val="009415F0"/>
    <w:rsid w:val="009559D7"/>
    <w:rsid w:val="009637A9"/>
    <w:rsid w:val="00965F35"/>
    <w:rsid w:val="0096727C"/>
    <w:rsid w:val="00970C83"/>
    <w:rsid w:val="009767F5"/>
    <w:rsid w:val="00977CFC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B040E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65903"/>
    <w:rsid w:val="00D711E3"/>
    <w:rsid w:val="00D80BF7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66B86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033A0"/>
    <w:rsid w:val="00F034BF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  <w:rsid w:val="00FE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c0">
    <w:name w:val="c0"/>
    <w:basedOn w:val="a0"/>
    <w:rsid w:val="00F03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5568E-7A99-42A8-A895-6C288BCB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0</cp:revision>
  <dcterms:created xsi:type="dcterms:W3CDTF">2016-01-15T15:44:00Z</dcterms:created>
  <dcterms:modified xsi:type="dcterms:W3CDTF">2023-03-08T08:22:00Z</dcterms:modified>
</cp:coreProperties>
</file>